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7E" w:rsidRPr="00877C7E" w:rsidRDefault="00877C7E" w:rsidP="00340370">
      <w:pPr>
        <w:pStyle w:val="a8"/>
        <w:rPr>
          <w:b/>
          <w:lang w:val="kk-KZ"/>
        </w:rPr>
      </w:pPr>
      <w:r w:rsidRPr="00877C7E">
        <w:rPr>
          <w:b/>
          <w:noProof/>
          <w:lang w:val="kk-KZ" w:eastAsia="kk-KZ"/>
        </w:rPr>
        <w:drawing>
          <wp:anchor distT="0" distB="0" distL="114300" distR="114300" simplePos="0" relativeHeight="251658240" behindDoc="0" locked="0" layoutInCell="1" allowOverlap="1" wp14:anchorId="465366F3" wp14:editId="08A158A4">
            <wp:simplePos x="0" y="0"/>
            <wp:positionH relativeFrom="margin">
              <wp:posOffset>-46355</wp:posOffset>
            </wp:positionH>
            <wp:positionV relativeFrom="margin">
              <wp:posOffset>59055</wp:posOffset>
            </wp:positionV>
            <wp:extent cx="1395095" cy="933450"/>
            <wp:effectExtent l="0" t="0" r="0" b="0"/>
            <wp:wrapSquare wrapText="bothSides"/>
            <wp:docPr id="1" name="Рисунок 1" descr="C:\Users\Zhenis\Desktop\апай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is\Desktop\апайы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C7E">
        <w:rPr>
          <w:b/>
          <w:lang w:val="kk-KZ"/>
        </w:rPr>
        <w:t>Орынша</w:t>
      </w:r>
      <w:r w:rsidRPr="00877C7E">
        <w:rPr>
          <w:b/>
          <w:lang w:val="kk-KZ"/>
        </w:rPr>
        <w:t xml:space="preserve"> КОСЫМБАЕВА,</w:t>
      </w:r>
    </w:p>
    <w:p w:rsidR="00877C7E" w:rsidRPr="00877C7E" w:rsidRDefault="00340370" w:rsidP="00340370">
      <w:pPr>
        <w:pStyle w:val="a8"/>
        <w:rPr>
          <w:i/>
          <w:lang w:val="kk-KZ"/>
        </w:rPr>
      </w:pPr>
      <w:r w:rsidRPr="00877C7E">
        <w:rPr>
          <w:i/>
          <w:lang w:val="kk-KZ"/>
        </w:rPr>
        <w:t>Маңғыстау облыс</w:t>
      </w:r>
      <w:r w:rsidR="00877C7E" w:rsidRPr="00877C7E">
        <w:rPr>
          <w:i/>
          <w:lang w:val="kk-KZ"/>
        </w:rPr>
        <w:t>ы,</w:t>
      </w:r>
    </w:p>
    <w:p w:rsidR="00877C7E" w:rsidRPr="00877C7E" w:rsidRDefault="00340370" w:rsidP="00340370">
      <w:pPr>
        <w:pStyle w:val="a8"/>
        <w:rPr>
          <w:i/>
          <w:lang w:val="kk-KZ"/>
        </w:rPr>
      </w:pPr>
      <w:r w:rsidRPr="00877C7E">
        <w:rPr>
          <w:i/>
          <w:lang w:val="kk-KZ"/>
        </w:rPr>
        <w:t>Қарақия ауданы</w:t>
      </w:r>
      <w:r w:rsidR="00877C7E" w:rsidRPr="00877C7E">
        <w:rPr>
          <w:i/>
          <w:lang w:val="kk-KZ"/>
        </w:rPr>
        <w:t>,</w:t>
      </w:r>
    </w:p>
    <w:p w:rsidR="00877C7E" w:rsidRPr="00877C7E" w:rsidRDefault="00340370" w:rsidP="00340370">
      <w:pPr>
        <w:pStyle w:val="a8"/>
        <w:rPr>
          <w:i/>
          <w:lang w:val="kk-KZ"/>
        </w:rPr>
      </w:pPr>
      <w:r w:rsidRPr="00877C7E">
        <w:rPr>
          <w:i/>
          <w:lang w:val="kk-KZ"/>
        </w:rPr>
        <w:t>Құрық ауылы</w:t>
      </w:r>
    </w:p>
    <w:p w:rsidR="009006E7" w:rsidRPr="00877C7E" w:rsidRDefault="00340370" w:rsidP="002F3A83">
      <w:pPr>
        <w:pStyle w:val="a8"/>
        <w:rPr>
          <w:i/>
          <w:lang w:val="kk-KZ"/>
        </w:rPr>
      </w:pPr>
      <w:r w:rsidRPr="00877C7E">
        <w:rPr>
          <w:i/>
          <w:lang w:val="kk-KZ"/>
        </w:rPr>
        <w:t xml:space="preserve">«№1 орта мектебі» КММ </w:t>
      </w:r>
    </w:p>
    <w:p w:rsidR="002F3A83" w:rsidRPr="00877C7E" w:rsidRDefault="00340370" w:rsidP="002F3A83">
      <w:pPr>
        <w:pStyle w:val="a8"/>
        <w:rPr>
          <w:i/>
          <w:lang w:val="kk-KZ"/>
        </w:rPr>
      </w:pPr>
      <w:r w:rsidRPr="00877C7E">
        <w:rPr>
          <w:i/>
          <w:lang w:val="kk-KZ"/>
        </w:rPr>
        <w:t>бастауыш сынып мұғалімі</w:t>
      </w:r>
      <w:r w:rsidR="002F3A83" w:rsidRPr="00877C7E">
        <w:rPr>
          <w:i/>
          <w:lang w:val="kk-KZ"/>
        </w:rPr>
        <w:t xml:space="preserve">                                                                      </w:t>
      </w:r>
      <w:r w:rsidRPr="00877C7E">
        <w:rPr>
          <w:i/>
          <w:lang w:val="kk-KZ"/>
        </w:rPr>
        <w:t xml:space="preserve">          </w:t>
      </w:r>
    </w:p>
    <w:p w:rsidR="00877C7E" w:rsidRDefault="002F3A83" w:rsidP="00877C7E">
      <w:pPr>
        <w:pStyle w:val="a8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</w:t>
      </w:r>
      <w:r w:rsidR="00340370">
        <w:rPr>
          <w:lang w:val="kk-KZ"/>
        </w:rPr>
        <w:t xml:space="preserve">               </w:t>
      </w:r>
    </w:p>
    <w:p w:rsidR="00877C7E" w:rsidRPr="00877C7E" w:rsidRDefault="00877C7E" w:rsidP="00877C7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7C7E">
        <w:rPr>
          <w:rFonts w:ascii="Times New Roman" w:hAnsi="Times New Roman" w:cs="Times New Roman"/>
          <w:b/>
          <w:sz w:val="24"/>
          <w:szCs w:val="24"/>
          <w:lang w:val="kk-KZ"/>
        </w:rPr>
        <w:t>Өтебай Тұрманжанов</w:t>
      </w:r>
      <w:r w:rsidRPr="00877C7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877C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Қарлығаш»</w:t>
      </w:r>
    </w:p>
    <w:p w:rsidR="00381F27" w:rsidRPr="00A3057D" w:rsidRDefault="00381F27" w:rsidP="002F3A83">
      <w:pPr>
        <w:pStyle w:val="a8"/>
        <w:rPr>
          <w:lang w:val="kk-KZ"/>
        </w:rPr>
      </w:pPr>
    </w:p>
    <w:p w:rsidR="00381F27" w:rsidRPr="00A3057D" w:rsidRDefault="00381F27" w:rsidP="002F3A83">
      <w:pPr>
        <w:pStyle w:val="a8"/>
        <w:rPr>
          <w:lang w:val="kk-KZ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2552"/>
        <w:gridCol w:w="6"/>
        <w:gridCol w:w="3377"/>
        <w:gridCol w:w="1152"/>
        <w:gridCol w:w="3828"/>
      </w:tblGrid>
      <w:tr w:rsidR="00381F27" w:rsidTr="00EE012C">
        <w:trPr>
          <w:trHeight w:val="613"/>
        </w:trPr>
        <w:tc>
          <w:tcPr>
            <w:tcW w:w="2552" w:type="dxa"/>
          </w:tcPr>
          <w:p w:rsidR="00381F27" w:rsidRPr="00381F27" w:rsidRDefault="00381F27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F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4.2014ж</w:t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</w:tcPr>
          <w:p w:rsidR="00381F27" w:rsidRPr="00381F27" w:rsidRDefault="00381F27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F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4980" w:type="dxa"/>
            <w:gridSpan w:val="2"/>
            <w:tcBorders>
              <w:left w:val="single" w:sz="4" w:space="0" w:color="auto"/>
            </w:tcBorders>
          </w:tcPr>
          <w:p w:rsidR="00381F27" w:rsidRPr="00381F27" w:rsidRDefault="00381F27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F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- сынып</w:t>
            </w:r>
          </w:p>
        </w:tc>
      </w:tr>
      <w:tr w:rsidR="00381F27" w:rsidTr="00B13080">
        <w:trPr>
          <w:trHeight w:val="812"/>
        </w:trPr>
        <w:tc>
          <w:tcPr>
            <w:tcW w:w="2552" w:type="dxa"/>
          </w:tcPr>
          <w:p w:rsidR="00381F27" w:rsidRPr="00381F27" w:rsidRDefault="00381F27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F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363" w:type="dxa"/>
            <w:gridSpan w:val="4"/>
          </w:tcPr>
          <w:p w:rsidR="00381F27" w:rsidRPr="00381F27" w:rsidRDefault="00381F27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бай Тұрманжанов «Қарлығаш»</w:t>
            </w:r>
          </w:p>
        </w:tc>
      </w:tr>
      <w:tr w:rsidR="00381F27" w:rsidRPr="00877C7E" w:rsidTr="00B13080">
        <w:trPr>
          <w:trHeight w:val="862"/>
        </w:trPr>
        <w:tc>
          <w:tcPr>
            <w:tcW w:w="2552" w:type="dxa"/>
          </w:tcPr>
          <w:p w:rsidR="00381F27" w:rsidRPr="00381F27" w:rsidRDefault="00381F27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F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363" w:type="dxa"/>
            <w:gridSpan w:val="4"/>
          </w:tcPr>
          <w:p w:rsidR="00540075" w:rsidRDefault="00621FD5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нің мазмұнын меңгере</w:t>
            </w:r>
            <w:r w:rsidR="00381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, табиғат пен адам бал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сындағы байланысты меңгереді.</w:t>
            </w:r>
          </w:p>
          <w:p w:rsidR="00523E65" w:rsidRPr="00381F27" w:rsidRDefault="00523E65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="00EE01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адам өміріне, жан-жануарларға қажеттілігі туралы ғылыми түсінік беру, қоршаған ортаны сақтауға тәрбиелеу.</w:t>
            </w:r>
          </w:p>
        </w:tc>
      </w:tr>
      <w:tr w:rsidR="00381F27" w:rsidRPr="00381F27" w:rsidTr="00B13080">
        <w:trPr>
          <w:trHeight w:val="862"/>
        </w:trPr>
        <w:tc>
          <w:tcPr>
            <w:tcW w:w="2552" w:type="dxa"/>
          </w:tcPr>
          <w:p w:rsidR="00381F27" w:rsidRPr="00523E65" w:rsidRDefault="00523E65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3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363" w:type="dxa"/>
            <w:gridSpan w:val="4"/>
          </w:tcPr>
          <w:p w:rsidR="00381F27" w:rsidRPr="00381F27" w:rsidRDefault="00E340E7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ыни тұрғыдан ойлана алады. Тақырып бойынша білім алады. Оқушы алған білімдерін тиянақтауға, пысықтауға, өз бетінше жұмыс жасауға дағдыланады. Қарл</w:t>
            </w:r>
            <w:r w:rsidR="00512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ш құсын қастерлеуге тәрбиелен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рлығаш құсын</w:t>
            </w:r>
            <w:r w:rsidR="00DB1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деген сүйіспеншілігін арттырады.</w:t>
            </w:r>
          </w:p>
        </w:tc>
      </w:tr>
      <w:tr w:rsidR="00381F27" w:rsidRPr="00877C7E" w:rsidTr="00B13080">
        <w:trPr>
          <w:trHeight w:val="812"/>
        </w:trPr>
        <w:tc>
          <w:tcPr>
            <w:tcW w:w="2552" w:type="dxa"/>
          </w:tcPr>
          <w:p w:rsidR="00381F27" w:rsidRPr="00E340E7" w:rsidRDefault="00A3057D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4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8363" w:type="dxa"/>
            <w:gridSpan w:val="4"/>
          </w:tcPr>
          <w:p w:rsidR="00381F27" w:rsidRPr="00E66D4F" w:rsidRDefault="00A3057D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ыныпқа арналған ана тілі оқулығы. «</w:t>
            </w:r>
            <w:r w:rsidR="00E66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мұра» баспасы.</w:t>
            </w:r>
            <w:r w:rsidR="00E66D4F" w:rsidRPr="00E66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ге арналған нұсқаулық (үшінші негізгі деңгей),</w:t>
            </w:r>
          </w:p>
          <w:p w:rsidR="00DB12F6" w:rsidRPr="00381F27" w:rsidRDefault="00DB12F6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F27" w:rsidRPr="00877C7E" w:rsidTr="00B13080">
        <w:trPr>
          <w:trHeight w:val="812"/>
        </w:trPr>
        <w:tc>
          <w:tcPr>
            <w:tcW w:w="2552" w:type="dxa"/>
          </w:tcPr>
          <w:p w:rsidR="00A3057D" w:rsidRPr="00995495" w:rsidRDefault="00A3057D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данылатын материалдар</w:t>
            </w:r>
          </w:p>
        </w:tc>
        <w:tc>
          <w:tcPr>
            <w:tcW w:w="8363" w:type="dxa"/>
            <w:gridSpan w:val="4"/>
          </w:tcPr>
          <w:p w:rsidR="00381F27" w:rsidRPr="00381F27" w:rsidRDefault="00A3057D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оқулық, стикер, құстардың суреттері.</w:t>
            </w:r>
          </w:p>
        </w:tc>
      </w:tr>
      <w:tr w:rsidR="00381F27" w:rsidRPr="00381F27" w:rsidTr="00B13080">
        <w:trPr>
          <w:trHeight w:val="812"/>
        </w:trPr>
        <w:tc>
          <w:tcPr>
            <w:tcW w:w="2552" w:type="dxa"/>
          </w:tcPr>
          <w:p w:rsidR="00381F27" w:rsidRPr="00215647" w:rsidRDefault="00215647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6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8363" w:type="dxa"/>
            <w:gridSpan w:val="4"/>
          </w:tcPr>
          <w:p w:rsidR="00215647" w:rsidRDefault="00215647" w:rsidP="002156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, топтық тапсырмалар, сурет салу;</w:t>
            </w:r>
          </w:p>
          <w:p w:rsidR="00215647" w:rsidRPr="00215647" w:rsidRDefault="00215647" w:rsidP="0021564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іздеу.</w:t>
            </w:r>
          </w:p>
        </w:tc>
      </w:tr>
      <w:tr w:rsidR="00381F27" w:rsidRPr="00DB12F6" w:rsidTr="00EE012C">
        <w:trPr>
          <w:trHeight w:val="812"/>
        </w:trPr>
        <w:tc>
          <w:tcPr>
            <w:tcW w:w="2552" w:type="dxa"/>
            <w:tcBorders>
              <w:right w:val="single" w:sz="4" w:space="0" w:color="auto"/>
            </w:tcBorders>
          </w:tcPr>
          <w:p w:rsidR="00381F27" w:rsidRPr="00215647" w:rsidRDefault="00215647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6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данылатын әдістер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:rsidR="00381F27" w:rsidRPr="00381F27" w:rsidRDefault="00AE2400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жұмыс, </w:t>
            </w:r>
            <w:r w:rsidR="00877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</w:t>
            </w:r>
            <w:r w:rsidR="00DB1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. АКТ</w:t>
            </w:r>
            <w:r w:rsidR="00E66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активті тақта.</w:t>
            </w:r>
          </w:p>
        </w:tc>
      </w:tr>
      <w:tr w:rsidR="00EE012C" w:rsidRPr="00A3057D" w:rsidTr="00EE012C">
        <w:trPr>
          <w:trHeight w:val="473"/>
        </w:trPr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EE012C" w:rsidRPr="00A3057D" w:rsidRDefault="00EE012C" w:rsidP="00EE012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012C" w:rsidRPr="00A3057D" w:rsidRDefault="00EE012C" w:rsidP="00A3057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E012C" w:rsidRPr="00A3057D" w:rsidRDefault="00EE012C" w:rsidP="00A3057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әкеті</w:t>
            </w:r>
          </w:p>
        </w:tc>
      </w:tr>
      <w:tr w:rsidR="00EE012C" w:rsidRPr="00A3057D" w:rsidTr="00877C7E">
        <w:trPr>
          <w:trHeight w:val="1139"/>
        </w:trPr>
        <w:tc>
          <w:tcPr>
            <w:tcW w:w="2552" w:type="dxa"/>
            <w:tcBorders>
              <w:right w:val="single" w:sz="4" w:space="0" w:color="auto"/>
            </w:tcBorders>
          </w:tcPr>
          <w:p w:rsidR="00EE012C" w:rsidRPr="00B13080" w:rsidRDefault="00EE012C" w:rsidP="00EE012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13080">
              <w:rPr>
                <w:rFonts w:ascii="Times New Roman" w:hAnsi="Times New Roman" w:cs="Times New Roman"/>
                <w:b/>
                <w:lang w:val="kk-KZ"/>
              </w:rPr>
              <w:t>І. Ұйымдастыру бөлімі</w:t>
            </w:r>
          </w:p>
          <w:p w:rsidR="00EE012C" w:rsidRPr="00A257FB" w:rsidRDefault="00254F4D" w:rsidP="00EE012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45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012C" w:rsidRDefault="00B924CC" w:rsidP="00EE012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дайындық.</w:t>
            </w:r>
          </w:p>
          <w:p w:rsidR="00B924CC" w:rsidRDefault="00B924CC" w:rsidP="00EE012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4CC" w:rsidRPr="00B924CC" w:rsidRDefault="00B924CC" w:rsidP="00EE012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арқылы топқа бөлу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E012C" w:rsidRDefault="00B92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ктивті тақта арқылы психо-логиялық дайындықты оқушылар қайталайды. </w:t>
            </w:r>
          </w:p>
          <w:p w:rsidR="00EE012C" w:rsidRPr="00EE012C" w:rsidRDefault="00B924CC" w:rsidP="00877C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3 топқа бөлінеді.</w:t>
            </w:r>
          </w:p>
        </w:tc>
      </w:tr>
      <w:tr w:rsidR="00EE012C" w:rsidRPr="00BF5211" w:rsidTr="00EE012C">
        <w:trPr>
          <w:trHeight w:val="812"/>
        </w:trPr>
        <w:tc>
          <w:tcPr>
            <w:tcW w:w="2552" w:type="dxa"/>
          </w:tcPr>
          <w:p w:rsidR="00BF5211" w:rsidRDefault="00EE012C" w:rsidP="00EE012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13080">
              <w:rPr>
                <w:rFonts w:ascii="Times New Roman" w:hAnsi="Times New Roman" w:cs="Times New Roman"/>
                <w:b/>
                <w:lang w:val="kk-KZ"/>
              </w:rPr>
              <w:t>ІІ. Үй тапсырмасын сұрау</w:t>
            </w:r>
          </w:p>
          <w:p w:rsidR="00EE012C" w:rsidRPr="00A257FB" w:rsidRDefault="00A257FB" w:rsidP="00EE012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</w:t>
            </w:r>
            <w:r w:rsidR="00254F4D"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)</w:t>
            </w:r>
          </w:p>
        </w:tc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EE012C" w:rsidRPr="00254F4D" w:rsidRDefault="00254F4D" w:rsidP="00CD52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н әр топтан </w:t>
            </w:r>
            <w:r w:rsidR="007B7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оқушыдан сұрау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E012C" w:rsidRPr="00254F4D" w:rsidRDefault="00254F4D" w:rsidP="00CD52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7B7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.</w:t>
            </w:r>
          </w:p>
        </w:tc>
      </w:tr>
      <w:tr w:rsidR="00EE012C" w:rsidRPr="00877C7E" w:rsidTr="00877C7E">
        <w:trPr>
          <w:trHeight w:val="885"/>
        </w:trPr>
        <w:tc>
          <w:tcPr>
            <w:tcW w:w="2552" w:type="dxa"/>
          </w:tcPr>
          <w:p w:rsidR="00BF5211" w:rsidRDefault="00EE012C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30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Жаңа сабақ</w:t>
            </w:r>
            <w:r w:rsidR="00254F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 меңгерту</w:t>
            </w:r>
          </w:p>
          <w:p w:rsidR="00EE012C" w:rsidRPr="00A257FB" w:rsidRDefault="00A257FB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20</w:t>
            </w:r>
            <w:r w:rsidR="00254F4D"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)</w:t>
            </w:r>
          </w:p>
        </w:tc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BF5211" w:rsidRDefault="00254F4D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жаңа тақырыпты</w:t>
            </w:r>
            <w:r w:rsidR="00A11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п қорғауға тапсырма береді.</w:t>
            </w:r>
          </w:p>
          <w:p w:rsidR="00BF5211" w:rsidRPr="00381F27" w:rsidRDefault="00BF5211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E012C" w:rsidRPr="00381F27" w:rsidRDefault="00A11224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оқулықтан оқып,түсінгенін 1оқушы қорғайды.</w:t>
            </w:r>
          </w:p>
        </w:tc>
      </w:tr>
      <w:tr w:rsidR="00EE012C" w:rsidRPr="00877C7E" w:rsidTr="00EE012C">
        <w:trPr>
          <w:trHeight w:val="812"/>
        </w:trPr>
        <w:tc>
          <w:tcPr>
            <w:tcW w:w="2552" w:type="dxa"/>
          </w:tcPr>
          <w:p w:rsidR="00BF5211" w:rsidRDefault="00EE012C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EE012C" w:rsidRPr="00A257FB" w:rsidRDefault="00BF5211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1мин)</w:t>
            </w:r>
          </w:p>
        </w:tc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51226C" w:rsidRDefault="0051226C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 модуль. АКТ. интерактивті тақта</w:t>
            </w:r>
          </w:p>
          <w:p w:rsidR="00EE012C" w:rsidRPr="00381F27" w:rsidRDefault="00023AF7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Ұлытау тобы.Жұмыр қылыш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E012C" w:rsidRPr="00381F27" w:rsidRDefault="005D4867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 арқылы бейне сергітуді оқушылар қайталайды.</w:t>
            </w:r>
          </w:p>
        </w:tc>
      </w:tr>
      <w:tr w:rsidR="00EE012C" w:rsidRPr="00877C7E" w:rsidTr="00BD6EB2">
        <w:trPr>
          <w:trHeight w:val="812"/>
        </w:trPr>
        <w:tc>
          <w:tcPr>
            <w:tcW w:w="2552" w:type="dxa"/>
          </w:tcPr>
          <w:p w:rsidR="00BF5211" w:rsidRPr="00BF5211" w:rsidRDefault="0084217D" w:rsidP="002F3A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BF5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BF5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Қорытынды</w:t>
            </w:r>
          </w:p>
          <w:p w:rsidR="00EE012C" w:rsidRPr="00A257FB" w:rsidRDefault="00BF5211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мин)</w:t>
            </w:r>
          </w:p>
        </w:tc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EE012C" w:rsidRDefault="00BF5211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үй тапсырмасын беріп</w:t>
            </w:r>
            <w:r w:rsidR="00422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ест арқылы сабақты қорытады.</w:t>
            </w:r>
          </w:p>
          <w:p w:rsidR="00422AF0" w:rsidRDefault="00422AF0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2AF0" w:rsidRPr="00381F27" w:rsidRDefault="00422AF0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тен жүрекк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E012C" w:rsidRDefault="00422AF0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өлеңді мәнерлеп оқу,</w:t>
            </w:r>
            <w:r w:rsidR="00877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 айту.</w:t>
            </w:r>
          </w:p>
          <w:p w:rsidR="00422AF0" w:rsidRDefault="00422AF0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2AF0" w:rsidRDefault="00422AF0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тобы: Тараудың қорытынды сұрақтарынан тест құру</w:t>
            </w:r>
            <w:r w:rsidRPr="00422A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тест)</w:t>
            </w:r>
          </w:p>
          <w:p w:rsidR="00422AF0" w:rsidRDefault="00422AF0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22AF0" w:rsidRDefault="007B7C59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лығаш тобы: Жұмбақ құрастыру </w:t>
            </w:r>
            <w:r w:rsidRPr="007B7C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)</w:t>
            </w:r>
          </w:p>
          <w:p w:rsidR="007B7C59" w:rsidRDefault="007B7C59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B7C59" w:rsidRDefault="007B7C59" w:rsidP="002F3A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у тобы: Сөзжұмбақ құру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топқа 2түрлі)</w:t>
            </w:r>
          </w:p>
          <w:p w:rsidR="0084217D" w:rsidRPr="007B7C59" w:rsidRDefault="0084217D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17D" w:rsidRPr="00877C7E" w:rsidTr="00BD6EB2">
        <w:trPr>
          <w:trHeight w:val="812"/>
        </w:trPr>
        <w:tc>
          <w:tcPr>
            <w:tcW w:w="2552" w:type="dxa"/>
          </w:tcPr>
          <w:p w:rsidR="0084217D" w:rsidRPr="00BF5211" w:rsidRDefault="0084217D" w:rsidP="0084217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ғалау</w:t>
            </w:r>
            <w:proofErr w:type="spellEnd"/>
          </w:p>
          <w:p w:rsidR="0084217D" w:rsidRDefault="0084217D" w:rsidP="0084217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7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мин</w:t>
            </w:r>
            <w:r w:rsidR="00201D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84217D" w:rsidRDefault="005F233B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:</w:t>
            </w:r>
            <w:r w:rsidRPr="002E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-өзі бағалау, топтық бағалау, мұғалімнің бағалауы 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4217D" w:rsidRDefault="005F233B" w:rsidP="002F3A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у, топтық бағалау.</w:t>
            </w:r>
          </w:p>
        </w:tc>
      </w:tr>
    </w:tbl>
    <w:p w:rsidR="002F3A83" w:rsidRPr="00381F27" w:rsidRDefault="002F3A83" w:rsidP="002F3A8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:rsidR="002F3A83" w:rsidRPr="002F3A83" w:rsidRDefault="002F3A83">
      <w:pPr>
        <w:rPr>
          <w:lang w:val="kk-KZ"/>
        </w:rPr>
      </w:pPr>
    </w:p>
    <w:sectPr w:rsidR="002F3A83" w:rsidRPr="002F3A83" w:rsidSect="002F3A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16" w:rsidRDefault="00EE1716" w:rsidP="001E493A">
      <w:pPr>
        <w:spacing w:after="0" w:line="240" w:lineRule="auto"/>
      </w:pPr>
      <w:r>
        <w:separator/>
      </w:r>
    </w:p>
  </w:endnote>
  <w:endnote w:type="continuationSeparator" w:id="0">
    <w:p w:rsidR="00EE1716" w:rsidRDefault="00EE1716" w:rsidP="001E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16" w:rsidRDefault="00EE1716" w:rsidP="001E493A">
      <w:pPr>
        <w:spacing w:after="0" w:line="240" w:lineRule="auto"/>
      </w:pPr>
      <w:r>
        <w:separator/>
      </w:r>
    </w:p>
  </w:footnote>
  <w:footnote w:type="continuationSeparator" w:id="0">
    <w:p w:rsidR="00EE1716" w:rsidRDefault="00EE1716" w:rsidP="001E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49F1"/>
    <w:multiLevelType w:val="hybridMultilevel"/>
    <w:tmpl w:val="87DA5AA8"/>
    <w:lvl w:ilvl="0" w:tplc="E7B0E7C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93A"/>
    <w:rsid w:val="00001E2B"/>
    <w:rsid w:val="00023AF7"/>
    <w:rsid w:val="00111BB9"/>
    <w:rsid w:val="001B446A"/>
    <w:rsid w:val="001E493A"/>
    <w:rsid w:val="00201DF4"/>
    <w:rsid w:val="00215647"/>
    <w:rsid w:val="00254F4D"/>
    <w:rsid w:val="002D0640"/>
    <w:rsid w:val="002F3A83"/>
    <w:rsid w:val="00327FB7"/>
    <w:rsid w:val="00340370"/>
    <w:rsid w:val="00354FCD"/>
    <w:rsid w:val="00361A8C"/>
    <w:rsid w:val="00381F27"/>
    <w:rsid w:val="00422AF0"/>
    <w:rsid w:val="0051226C"/>
    <w:rsid w:val="00523E65"/>
    <w:rsid w:val="00540075"/>
    <w:rsid w:val="005C2B0B"/>
    <w:rsid w:val="005D4867"/>
    <w:rsid w:val="005D5C10"/>
    <w:rsid w:val="005F233B"/>
    <w:rsid w:val="00621FD5"/>
    <w:rsid w:val="007B7C59"/>
    <w:rsid w:val="0084217D"/>
    <w:rsid w:val="00864C22"/>
    <w:rsid w:val="00877C7E"/>
    <w:rsid w:val="008A105A"/>
    <w:rsid w:val="008B2E99"/>
    <w:rsid w:val="009006E7"/>
    <w:rsid w:val="00991263"/>
    <w:rsid w:val="00995495"/>
    <w:rsid w:val="009959CC"/>
    <w:rsid w:val="00A11224"/>
    <w:rsid w:val="00A257FB"/>
    <w:rsid w:val="00A3057D"/>
    <w:rsid w:val="00AE2400"/>
    <w:rsid w:val="00AF3FF4"/>
    <w:rsid w:val="00B13080"/>
    <w:rsid w:val="00B924CC"/>
    <w:rsid w:val="00BD6EB2"/>
    <w:rsid w:val="00BF5211"/>
    <w:rsid w:val="00C77E91"/>
    <w:rsid w:val="00D9038A"/>
    <w:rsid w:val="00DB12F6"/>
    <w:rsid w:val="00E340E7"/>
    <w:rsid w:val="00E66D4F"/>
    <w:rsid w:val="00EE012C"/>
    <w:rsid w:val="00EE1716"/>
    <w:rsid w:val="00F155C7"/>
    <w:rsid w:val="00FE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93A"/>
  </w:style>
  <w:style w:type="paragraph" w:styleId="a6">
    <w:name w:val="footer"/>
    <w:basedOn w:val="a"/>
    <w:link w:val="a7"/>
    <w:uiPriority w:val="99"/>
    <w:unhideWhenUsed/>
    <w:rsid w:val="001E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93A"/>
  </w:style>
  <w:style w:type="paragraph" w:styleId="a8">
    <w:name w:val="No Spacing"/>
    <w:uiPriority w:val="1"/>
    <w:qFormat/>
    <w:rsid w:val="002F3A8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B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460A-953D-4602-B9FC-DD3BEE0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9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Максат Адилханов</cp:lastModifiedBy>
  <cp:revision>27</cp:revision>
  <dcterms:created xsi:type="dcterms:W3CDTF">2014-04-01T13:35:00Z</dcterms:created>
  <dcterms:modified xsi:type="dcterms:W3CDTF">2014-10-02T03:52:00Z</dcterms:modified>
</cp:coreProperties>
</file>